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59" w:rsidRDefault="00276660" w:rsidP="00AD5A29">
      <w:pPr>
        <w:autoSpaceDE w:val="0"/>
        <w:autoSpaceDN w:val="0"/>
        <w:ind w:left="1132"/>
        <w:rPr>
          <w:lang w:eastAsia="zh-TW"/>
        </w:rPr>
      </w:pPr>
      <w:bookmarkStart w:id="0" w:name="_GoBack"/>
      <w:bookmarkEnd w:id="0"/>
      <w:r w:rsidRPr="00BD0DBA">
        <w:rPr>
          <w:rFonts w:ascii="標楷體" w:eastAsia="標楷體" w:hAnsi="標楷體" w:cs="SimSun"/>
          <w:spacing w:val="-81"/>
          <w:sz w:val="32"/>
          <w:szCs w:val="32"/>
          <w:lang w:eastAsia="zh-TW"/>
        </w:rPr>
        <w:t xml:space="preserve"> </w:t>
      </w:r>
    </w:p>
    <w:p w:rsidR="00003159" w:rsidRDefault="00003159">
      <w:pPr>
        <w:spacing w:line="200" w:lineRule="exact"/>
        <w:rPr>
          <w:lang w:eastAsia="zh-TW"/>
        </w:rPr>
      </w:pPr>
    </w:p>
    <w:p w:rsidR="00D40465" w:rsidRDefault="00D40465">
      <w:pPr>
        <w:spacing w:line="200" w:lineRule="exact"/>
        <w:rPr>
          <w:lang w:eastAsia="zh-TW"/>
        </w:rPr>
      </w:pPr>
    </w:p>
    <w:p w:rsidR="00AD5A29" w:rsidRDefault="00AD5A29">
      <w:pPr>
        <w:spacing w:line="200" w:lineRule="exact"/>
        <w:rPr>
          <w:lang w:eastAsia="zh-TW"/>
        </w:rPr>
      </w:pPr>
    </w:p>
    <w:p w:rsidR="00450995" w:rsidRDefault="00155B20" w:rsidP="00155B20">
      <w:pPr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Pr="00155B20">
        <w:rPr>
          <w:rFonts w:ascii="標楷體" w:eastAsia="標楷體" w:hAnsi="標楷體" w:hint="eastAsia"/>
          <w:sz w:val="28"/>
          <w:szCs w:val="28"/>
          <w:lang w:eastAsia="zh-TW"/>
        </w:rPr>
        <w:t>附件</w:t>
      </w:r>
      <w:r w:rsidR="00AD5A29">
        <w:rPr>
          <w:rFonts w:ascii="標楷體" w:eastAsia="標楷體" w:hAnsi="標楷體" w:hint="eastAsia"/>
          <w:sz w:val="28"/>
          <w:szCs w:val="28"/>
          <w:lang w:eastAsia="zh-TW"/>
        </w:rPr>
        <w:t>二</w:t>
      </w:r>
    </w:p>
    <w:p w:rsidR="00155B20" w:rsidRPr="00155B20" w:rsidRDefault="00155B20" w:rsidP="00155B20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450995" w:rsidRPr="00D87507" w:rsidRDefault="00450995" w:rsidP="00450995">
      <w:pPr>
        <w:autoSpaceDE w:val="0"/>
        <w:autoSpaceDN w:val="0"/>
        <w:jc w:val="center"/>
        <w:rPr>
          <w:rFonts w:ascii="標楷體" w:eastAsia="標楷體" w:hAnsi="標楷體"/>
          <w:lang w:eastAsia="zh-TW"/>
        </w:rPr>
      </w:pPr>
      <w:r w:rsidRPr="00D87507">
        <w:rPr>
          <w:rFonts w:ascii="標楷體" w:eastAsia="標楷體" w:hAnsi="標楷體" w:cs="SimSun" w:hint="eastAsia"/>
          <w:color w:val="000000"/>
          <w:spacing w:val="18"/>
          <w:sz w:val="32"/>
          <w:szCs w:val="32"/>
          <w:lang w:eastAsia="zh-TW"/>
        </w:rPr>
        <w:t>苗栗縣110</w:t>
      </w:r>
      <w:r w:rsidRPr="00D87507">
        <w:rPr>
          <w:rFonts w:ascii="標楷體" w:eastAsia="標楷體" w:hAnsi="標楷體" w:cs="SimSun"/>
          <w:color w:val="000000"/>
          <w:spacing w:val="38"/>
          <w:sz w:val="32"/>
          <w:szCs w:val="32"/>
          <w:lang w:eastAsia="zh-TW"/>
        </w:rPr>
        <w:t>年</w:t>
      </w:r>
      <w:r w:rsidRPr="00D87507">
        <w:rPr>
          <w:rFonts w:ascii="標楷體" w:eastAsia="標楷體" w:hAnsi="標楷體" w:cs="SimSun" w:hint="eastAsia"/>
          <w:color w:val="000000"/>
          <w:spacing w:val="38"/>
          <w:sz w:val="32"/>
          <w:szCs w:val="32"/>
          <w:lang w:eastAsia="zh-TW"/>
        </w:rPr>
        <w:t>金質工業廠商</w:t>
      </w:r>
      <w:r w:rsidRPr="00D87507">
        <w:rPr>
          <w:rFonts w:ascii="標楷體" w:eastAsia="標楷體" w:hAnsi="標楷體" w:cs="SimSun"/>
          <w:color w:val="000000"/>
          <w:spacing w:val="38"/>
          <w:sz w:val="32"/>
          <w:szCs w:val="32"/>
          <w:lang w:eastAsia="zh-TW"/>
        </w:rPr>
        <w:t>卓越獎</w:t>
      </w:r>
      <w:r w:rsidRPr="00D87507">
        <w:rPr>
          <w:rFonts w:ascii="標楷體" w:eastAsia="標楷體" w:hAnsi="標楷體" w:cs="SimSun"/>
          <w:color w:val="000000"/>
          <w:spacing w:val="39"/>
          <w:sz w:val="32"/>
          <w:szCs w:val="32"/>
          <w:lang w:eastAsia="zh-TW"/>
        </w:rPr>
        <w:t>參選</w:t>
      </w:r>
      <w:r w:rsidRPr="00D87507">
        <w:rPr>
          <w:rFonts w:ascii="標楷體" w:eastAsia="標楷體" w:hAnsi="標楷體" w:cs="SimSun"/>
          <w:color w:val="000000"/>
          <w:spacing w:val="38"/>
          <w:sz w:val="32"/>
          <w:szCs w:val="32"/>
          <w:lang w:eastAsia="zh-TW"/>
        </w:rPr>
        <w:t>聲明書</w:t>
      </w:r>
    </w:p>
    <w:p w:rsidR="00450995" w:rsidRDefault="00450995">
      <w:pPr>
        <w:rPr>
          <w:lang w:eastAsia="zh-TW"/>
        </w:rPr>
      </w:pP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0206"/>
      </w:tblGrid>
      <w:tr w:rsidR="00155B20" w:rsidTr="00085EF2">
        <w:tc>
          <w:tcPr>
            <w:tcW w:w="10206" w:type="dxa"/>
          </w:tcPr>
          <w:p w:rsidR="00155B20" w:rsidRDefault="00155B20">
            <w:pPr>
              <w:rPr>
                <w:lang w:eastAsia="zh-TW"/>
              </w:rPr>
            </w:pPr>
          </w:p>
          <w:p w:rsidR="00155B20" w:rsidRDefault="00155B20">
            <w:pPr>
              <w:rPr>
                <w:lang w:eastAsia="zh-TW"/>
              </w:rPr>
            </w:pPr>
          </w:p>
          <w:p w:rsidR="00155B20" w:rsidRPr="00085EF2" w:rsidRDefault="00155B20" w:rsidP="00155B20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085EF2">
              <w:rPr>
                <w:rFonts w:ascii="標楷體" w:eastAsia="標楷體" w:hAnsi="標楷體" w:cs="SimSun"/>
                <w:color w:val="000000"/>
                <w:spacing w:val="-1"/>
                <w:sz w:val="30"/>
                <w:szCs w:val="30"/>
                <w:lang w:eastAsia="zh-TW"/>
              </w:rPr>
              <w:t>申請公司</w:t>
            </w:r>
            <w:r w:rsidRPr="00085EF2">
              <w:rPr>
                <w:rFonts w:ascii="標楷體" w:eastAsia="標楷體" w:hAnsi="標楷體" w:cs="SimSun"/>
                <w:color w:val="000000"/>
                <w:sz w:val="30"/>
                <w:szCs w:val="30"/>
                <w:lang w:eastAsia="zh-TW"/>
              </w:rPr>
              <w:t>保證上列資料及</w:t>
            </w:r>
            <w:proofErr w:type="gramStart"/>
            <w:r w:rsidRPr="00085EF2">
              <w:rPr>
                <w:rFonts w:ascii="標楷體" w:eastAsia="標楷體" w:hAnsi="標楷體" w:cs="SimSun"/>
                <w:color w:val="000000"/>
                <w:sz w:val="30"/>
                <w:szCs w:val="30"/>
                <w:lang w:eastAsia="zh-TW"/>
              </w:rPr>
              <w:t>附件均屬正確</w:t>
            </w:r>
            <w:proofErr w:type="gramEnd"/>
            <w:r w:rsidRPr="00085EF2">
              <w:rPr>
                <w:rFonts w:ascii="標楷體" w:eastAsia="標楷體" w:hAnsi="標楷體" w:cs="SimSun"/>
                <w:color w:val="000000"/>
                <w:sz w:val="30"/>
                <w:szCs w:val="30"/>
                <w:lang w:eastAsia="zh-TW"/>
              </w:rPr>
              <w:t>，並無其他作假之處。</w:t>
            </w:r>
          </w:p>
          <w:p w:rsidR="00155B20" w:rsidRPr="00155B20" w:rsidRDefault="00155B20">
            <w:pPr>
              <w:rPr>
                <w:lang w:eastAsia="zh-TW"/>
              </w:rPr>
            </w:pPr>
          </w:p>
          <w:p w:rsidR="00155B20" w:rsidRDefault="00155B20">
            <w:pPr>
              <w:rPr>
                <w:lang w:eastAsia="zh-TW"/>
              </w:rPr>
            </w:pPr>
          </w:p>
          <w:p w:rsidR="00155B20" w:rsidRDefault="00155B20">
            <w:pPr>
              <w:rPr>
                <w:lang w:eastAsia="zh-TW"/>
              </w:rPr>
            </w:pPr>
          </w:p>
          <w:p w:rsidR="00155B20" w:rsidRDefault="00155B20">
            <w:pPr>
              <w:rPr>
                <w:lang w:eastAsia="zh-TW"/>
              </w:rPr>
            </w:pPr>
          </w:p>
          <w:p w:rsidR="00155B20" w:rsidRDefault="00155B20">
            <w:pPr>
              <w:rPr>
                <w:lang w:eastAsia="zh-TW"/>
              </w:rPr>
            </w:pPr>
          </w:p>
          <w:p w:rsidR="00155B20" w:rsidRDefault="00155B20">
            <w:pPr>
              <w:rPr>
                <w:lang w:eastAsia="zh-TW"/>
              </w:rPr>
            </w:pPr>
          </w:p>
          <w:p w:rsidR="00155B20" w:rsidRDefault="00155B20">
            <w:pPr>
              <w:rPr>
                <w:lang w:eastAsia="zh-TW"/>
              </w:rPr>
            </w:pPr>
          </w:p>
          <w:p w:rsidR="00155B20" w:rsidRDefault="00155B20">
            <w:pPr>
              <w:rPr>
                <w:lang w:eastAsia="zh-TW"/>
              </w:rPr>
            </w:pPr>
          </w:p>
          <w:p w:rsidR="00155B20" w:rsidRDefault="00155B20">
            <w:pPr>
              <w:rPr>
                <w:lang w:eastAsia="zh-TW"/>
              </w:rPr>
            </w:pPr>
          </w:p>
          <w:p w:rsidR="00155B20" w:rsidRDefault="00155B20">
            <w:pPr>
              <w:rPr>
                <w:lang w:eastAsia="zh-TW"/>
              </w:rPr>
            </w:pPr>
          </w:p>
          <w:p w:rsidR="00155B20" w:rsidRDefault="00155B20">
            <w:pPr>
              <w:rPr>
                <w:lang w:eastAsia="zh-TW"/>
              </w:rPr>
            </w:pPr>
          </w:p>
          <w:p w:rsidR="00155B20" w:rsidRDefault="00155B20">
            <w:pPr>
              <w:rPr>
                <w:lang w:eastAsia="zh-TW"/>
              </w:rPr>
            </w:pPr>
          </w:p>
          <w:p w:rsidR="00155B20" w:rsidRDefault="00155B20">
            <w:pPr>
              <w:rPr>
                <w:lang w:eastAsia="zh-TW"/>
              </w:rPr>
            </w:pPr>
          </w:p>
          <w:p w:rsidR="00155B20" w:rsidRDefault="00155B20">
            <w:pPr>
              <w:rPr>
                <w:lang w:eastAsia="zh-TW"/>
              </w:rPr>
            </w:pPr>
          </w:p>
          <w:p w:rsidR="00155B20" w:rsidRDefault="00155B20">
            <w:pPr>
              <w:rPr>
                <w:lang w:eastAsia="zh-TW"/>
              </w:rPr>
            </w:pPr>
          </w:p>
          <w:p w:rsidR="00155B20" w:rsidRPr="00085EF2" w:rsidRDefault="00155B20" w:rsidP="00155B20">
            <w:pPr>
              <w:autoSpaceDE w:val="0"/>
              <w:autoSpaceDN w:val="0"/>
              <w:ind w:left="2333"/>
              <w:rPr>
                <w:rFonts w:ascii="標楷體" w:eastAsia="標楷體" w:hAnsi="標楷體" w:cs="SimSun"/>
                <w:color w:val="000000"/>
                <w:sz w:val="30"/>
                <w:szCs w:val="30"/>
                <w:lang w:eastAsia="zh-TW"/>
              </w:rPr>
            </w:pPr>
            <w:r w:rsidRPr="00085EF2">
              <w:rPr>
                <w:rFonts w:ascii="標楷體" w:eastAsia="標楷體" w:hAnsi="標楷體" w:cs="SimSun"/>
                <w:color w:val="000000"/>
                <w:sz w:val="30"/>
                <w:szCs w:val="30"/>
                <w:lang w:eastAsia="zh-TW"/>
              </w:rPr>
              <w:t>立聲明書公司：(蓋章)</w:t>
            </w:r>
          </w:p>
          <w:p w:rsidR="00155B20" w:rsidRPr="00085EF2" w:rsidRDefault="00155B20" w:rsidP="00155B20">
            <w:pPr>
              <w:autoSpaceDE w:val="0"/>
              <w:autoSpaceDN w:val="0"/>
              <w:ind w:left="2333"/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</w:p>
          <w:p w:rsidR="00155B20" w:rsidRPr="00085EF2" w:rsidRDefault="00155B20" w:rsidP="00155B20">
            <w:pPr>
              <w:autoSpaceDE w:val="0"/>
              <w:autoSpaceDN w:val="0"/>
              <w:ind w:left="2333"/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</w:p>
          <w:p w:rsidR="00155B20" w:rsidRPr="00085EF2" w:rsidRDefault="00155B20">
            <w:pPr>
              <w:rPr>
                <w:sz w:val="30"/>
                <w:szCs w:val="30"/>
                <w:lang w:eastAsia="zh-TW"/>
              </w:rPr>
            </w:pPr>
          </w:p>
          <w:p w:rsidR="00155B20" w:rsidRPr="00085EF2" w:rsidRDefault="00155B20" w:rsidP="00155B20">
            <w:pPr>
              <w:tabs>
                <w:tab w:val="left" w:pos="7935"/>
              </w:tabs>
              <w:autoSpaceDE w:val="0"/>
              <w:autoSpaceDN w:val="0"/>
              <w:ind w:left="2333"/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085EF2">
              <w:rPr>
                <w:rFonts w:ascii="標楷體" w:eastAsia="標楷體" w:hAnsi="標楷體" w:cs="SimSun"/>
                <w:color w:val="000000"/>
                <w:sz w:val="30"/>
                <w:szCs w:val="30"/>
                <w:lang w:eastAsia="zh-TW"/>
              </w:rPr>
              <w:t>負責人：</w:t>
            </w:r>
            <w:r w:rsidRPr="00085EF2">
              <w:rPr>
                <w:rFonts w:ascii="標楷體" w:eastAsia="標楷體" w:hAnsi="標楷體" w:cs="SimSun"/>
                <w:color w:val="000000"/>
                <w:spacing w:val="-1"/>
                <w:sz w:val="30"/>
                <w:szCs w:val="30"/>
                <w:lang w:eastAsia="zh-TW"/>
              </w:rPr>
              <w:t>(</w:t>
            </w:r>
            <w:r w:rsidRPr="00085EF2">
              <w:rPr>
                <w:rFonts w:ascii="標楷體" w:eastAsia="標楷體" w:hAnsi="標楷體" w:cs="SimSun"/>
                <w:color w:val="000000"/>
                <w:spacing w:val="-2"/>
                <w:sz w:val="30"/>
                <w:szCs w:val="30"/>
                <w:lang w:eastAsia="zh-TW"/>
              </w:rPr>
              <w:t>蓋章)</w:t>
            </w:r>
          </w:p>
          <w:p w:rsidR="00155B20" w:rsidRPr="00085EF2" w:rsidRDefault="00155B20">
            <w:pPr>
              <w:rPr>
                <w:sz w:val="30"/>
                <w:szCs w:val="30"/>
                <w:lang w:eastAsia="zh-TW"/>
              </w:rPr>
            </w:pPr>
          </w:p>
          <w:p w:rsidR="00155B20" w:rsidRPr="00085EF2" w:rsidRDefault="00155B20">
            <w:pPr>
              <w:rPr>
                <w:sz w:val="30"/>
                <w:szCs w:val="30"/>
                <w:lang w:eastAsia="zh-TW"/>
              </w:rPr>
            </w:pPr>
          </w:p>
          <w:p w:rsidR="00155B20" w:rsidRPr="00085EF2" w:rsidRDefault="00155B20">
            <w:pPr>
              <w:rPr>
                <w:sz w:val="30"/>
                <w:szCs w:val="30"/>
                <w:lang w:eastAsia="zh-TW"/>
              </w:rPr>
            </w:pPr>
          </w:p>
          <w:p w:rsidR="00155B20" w:rsidRPr="00085EF2" w:rsidRDefault="00155B20" w:rsidP="00155B20">
            <w:pPr>
              <w:autoSpaceDE w:val="0"/>
              <w:autoSpaceDN w:val="0"/>
              <w:ind w:left="2333"/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085EF2">
              <w:rPr>
                <w:rFonts w:ascii="標楷體" w:eastAsia="標楷體" w:hAnsi="標楷體" w:cs="SimSun"/>
                <w:color w:val="000000"/>
                <w:sz w:val="30"/>
                <w:szCs w:val="30"/>
                <w:lang w:eastAsia="zh-TW"/>
              </w:rPr>
              <w:t>地址：</w:t>
            </w:r>
          </w:p>
          <w:p w:rsidR="00155B20" w:rsidRDefault="00155B20">
            <w:pPr>
              <w:rPr>
                <w:lang w:eastAsia="zh-TW"/>
              </w:rPr>
            </w:pPr>
          </w:p>
          <w:p w:rsidR="00155B20" w:rsidRDefault="00155B20" w:rsidP="00155B20">
            <w:pPr>
              <w:jc w:val="distribute"/>
              <w:rPr>
                <w:lang w:eastAsia="zh-TW"/>
              </w:rPr>
            </w:pPr>
          </w:p>
          <w:p w:rsidR="00155B20" w:rsidRDefault="00155B20" w:rsidP="00155B20">
            <w:pPr>
              <w:jc w:val="distribute"/>
              <w:rPr>
                <w:lang w:eastAsia="zh-TW"/>
              </w:rPr>
            </w:pPr>
          </w:p>
          <w:p w:rsidR="00155B20" w:rsidRDefault="00155B20" w:rsidP="00155B20">
            <w:pPr>
              <w:jc w:val="distribute"/>
              <w:rPr>
                <w:lang w:eastAsia="zh-TW"/>
              </w:rPr>
            </w:pPr>
          </w:p>
          <w:p w:rsidR="00155B20" w:rsidRDefault="00155B20" w:rsidP="00155B20">
            <w:pPr>
              <w:jc w:val="distribute"/>
              <w:rPr>
                <w:lang w:eastAsia="zh-TW"/>
              </w:rPr>
            </w:pPr>
          </w:p>
          <w:p w:rsidR="00155B20" w:rsidRDefault="00155B20" w:rsidP="00155B20">
            <w:pPr>
              <w:jc w:val="distribute"/>
              <w:rPr>
                <w:lang w:eastAsia="zh-TW"/>
              </w:rPr>
            </w:pPr>
          </w:p>
          <w:p w:rsidR="00155B20" w:rsidRDefault="00155B20" w:rsidP="00155B20">
            <w:pPr>
              <w:jc w:val="distribute"/>
              <w:rPr>
                <w:lang w:eastAsia="zh-TW"/>
              </w:rPr>
            </w:pPr>
          </w:p>
          <w:p w:rsidR="00155B20" w:rsidRDefault="00155B20" w:rsidP="00155B20">
            <w:pPr>
              <w:jc w:val="distribute"/>
              <w:rPr>
                <w:lang w:eastAsia="zh-TW"/>
              </w:rPr>
            </w:pPr>
          </w:p>
          <w:p w:rsidR="00155B20" w:rsidRDefault="00155B20" w:rsidP="00155B20">
            <w:pPr>
              <w:jc w:val="distribute"/>
              <w:rPr>
                <w:lang w:eastAsia="zh-TW"/>
              </w:rPr>
            </w:pPr>
          </w:p>
          <w:p w:rsidR="00155B20" w:rsidRDefault="00155B20" w:rsidP="00155B20">
            <w:pPr>
              <w:jc w:val="distribute"/>
              <w:rPr>
                <w:lang w:eastAsia="zh-TW"/>
              </w:rPr>
            </w:pPr>
          </w:p>
          <w:p w:rsidR="00155B20" w:rsidRDefault="00155B20" w:rsidP="00155B20">
            <w:pPr>
              <w:jc w:val="distribute"/>
              <w:rPr>
                <w:lang w:eastAsia="zh-TW"/>
              </w:rPr>
            </w:pPr>
          </w:p>
          <w:p w:rsidR="00085EF2" w:rsidRDefault="00085EF2" w:rsidP="00155B20">
            <w:pPr>
              <w:jc w:val="distribute"/>
              <w:rPr>
                <w:lang w:eastAsia="zh-TW"/>
              </w:rPr>
            </w:pPr>
          </w:p>
          <w:p w:rsidR="00155B20" w:rsidRDefault="00155B20" w:rsidP="00097C72">
            <w:pPr>
              <w:jc w:val="center"/>
              <w:rPr>
                <w:lang w:eastAsia="zh-TW"/>
              </w:rPr>
            </w:pPr>
          </w:p>
          <w:p w:rsidR="00155B20" w:rsidRDefault="00155B20" w:rsidP="00097C72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55B2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中華民國 </w:t>
            </w:r>
            <w:r w:rsidR="00097C7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年 </w:t>
            </w:r>
            <w:r w:rsidR="00097C7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月 </w:t>
            </w:r>
            <w:r w:rsidR="00097C7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</w:t>
            </w:r>
          </w:p>
          <w:p w:rsidR="00097C72" w:rsidRPr="00155B20" w:rsidRDefault="00097C72" w:rsidP="00097C72">
            <w:pPr>
              <w:jc w:val="center"/>
              <w:rPr>
                <w:sz w:val="28"/>
                <w:szCs w:val="28"/>
                <w:lang w:eastAsia="zh-TW"/>
              </w:rPr>
            </w:pPr>
          </w:p>
        </w:tc>
      </w:tr>
    </w:tbl>
    <w:p w:rsidR="00450995" w:rsidRPr="00450995" w:rsidRDefault="00450995">
      <w:pPr>
        <w:rPr>
          <w:lang w:eastAsia="zh-TW"/>
        </w:rPr>
        <w:sectPr w:rsidR="00450995" w:rsidRPr="00450995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003159" w:rsidRDefault="00003159">
      <w:pPr>
        <w:spacing w:line="200" w:lineRule="exact"/>
        <w:rPr>
          <w:lang w:eastAsia="zh-TW"/>
        </w:rPr>
      </w:pPr>
    </w:p>
    <w:p w:rsidR="00003159" w:rsidRDefault="00003159">
      <w:pPr>
        <w:spacing w:line="396" w:lineRule="exact"/>
        <w:rPr>
          <w:lang w:eastAsia="zh-TW"/>
        </w:rPr>
      </w:pPr>
    </w:p>
    <w:p w:rsidR="00003159" w:rsidRPr="00273484" w:rsidRDefault="00155B20" w:rsidP="00D4665F">
      <w:pPr>
        <w:spacing w:line="320" w:lineRule="exact"/>
        <w:rPr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</w:p>
    <w:sectPr w:rsidR="00003159" w:rsidRPr="00273484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E10" w:rsidRDefault="00A37E10" w:rsidP="002338BD">
      <w:r>
        <w:separator/>
      </w:r>
    </w:p>
  </w:endnote>
  <w:endnote w:type="continuationSeparator" w:id="0">
    <w:p w:rsidR="00A37E10" w:rsidRDefault="00A37E10" w:rsidP="0023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E10" w:rsidRDefault="00A37E10" w:rsidP="002338BD">
      <w:r>
        <w:separator/>
      </w:r>
    </w:p>
  </w:footnote>
  <w:footnote w:type="continuationSeparator" w:id="0">
    <w:p w:rsidR="00A37E10" w:rsidRDefault="00A37E10" w:rsidP="00233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B6648"/>
    <w:multiLevelType w:val="hybridMultilevel"/>
    <w:tmpl w:val="883617A4"/>
    <w:lvl w:ilvl="0" w:tplc="2990E31E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59"/>
    <w:rsid w:val="00003159"/>
    <w:rsid w:val="000448CF"/>
    <w:rsid w:val="00054438"/>
    <w:rsid w:val="00061AAD"/>
    <w:rsid w:val="00085EF2"/>
    <w:rsid w:val="00097C72"/>
    <w:rsid w:val="000B0872"/>
    <w:rsid w:val="000B34F2"/>
    <w:rsid w:val="000C15F6"/>
    <w:rsid w:val="000C286B"/>
    <w:rsid w:val="000D1BF8"/>
    <w:rsid w:val="00134FBC"/>
    <w:rsid w:val="00155B20"/>
    <w:rsid w:val="001A1F9C"/>
    <w:rsid w:val="001C5E7C"/>
    <w:rsid w:val="00203F8A"/>
    <w:rsid w:val="00211F9D"/>
    <w:rsid w:val="00223BF1"/>
    <w:rsid w:val="00230785"/>
    <w:rsid w:val="002338BD"/>
    <w:rsid w:val="002542B7"/>
    <w:rsid w:val="002637C5"/>
    <w:rsid w:val="00273484"/>
    <w:rsid w:val="00276660"/>
    <w:rsid w:val="002926BE"/>
    <w:rsid w:val="002E30B9"/>
    <w:rsid w:val="002E330C"/>
    <w:rsid w:val="00335A94"/>
    <w:rsid w:val="00351DFB"/>
    <w:rsid w:val="00352DA7"/>
    <w:rsid w:val="00413F51"/>
    <w:rsid w:val="00416963"/>
    <w:rsid w:val="00425B99"/>
    <w:rsid w:val="00450995"/>
    <w:rsid w:val="00460A57"/>
    <w:rsid w:val="00466ECD"/>
    <w:rsid w:val="004B1F18"/>
    <w:rsid w:val="004B22ED"/>
    <w:rsid w:val="004F6D15"/>
    <w:rsid w:val="0050220E"/>
    <w:rsid w:val="005407E5"/>
    <w:rsid w:val="00554A42"/>
    <w:rsid w:val="005813EC"/>
    <w:rsid w:val="005B0F76"/>
    <w:rsid w:val="005B30A3"/>
    <w:rsid w:val="005D53AD"/>
    <w:rsid w:val="0060322F"/>
    <w:rsid w:val="00611787"/>
    <w:rsid w:val="006328F6"/>
    <w:rsid w:val="00634892"/>
    <w:rsid w:val="00690618"/>
    <w:rsid w:val="006A6A3E"/>
    <w:rsid w:val="006D47F1"/>
    <w:rsid w:val="006E741C"/>
    <w:rsid w:val="006E7C12"/>
    <w:rsid w:val="007C0D11"/>
    <w:rsid w:val="007C3ECB"/>
    <w:rsid w:val="007C72CB"/>
    <w:rsid w:val="007C79AD"/>
    <w:rsid w:val="00800668"/>
    <w:rsid w:val="008203CF"/>
    <w:rsid w:val="00825152"/>
    <w:rsid w:val="00835932"/>
    <w:rsid w:val="00841B8D"/>
    <w:rsid w:val="0084438E"/>
    <w:rsid w:val="0088334C"/>
    <w:rsid w:val="008A2657"/>
    <w:rsid w:val="008D7CCE"/>
    <w:rsid w:val="008F18D5"/>
    <w:rsid w:val="00901437"/>
    <w:rsid w:val="009338A2"/>
    <w:rsid w:val="009B27FD"/>
    <w:rsid w:val="009C7A2F"/>
    <w:rsid w:val="009D215F"/>
    <w:rsid w:val="009D585F"/>
    <w:rsid w:val="009E3EF1"/>
    <w:rsid w:val="009E6828"/>
    <w:rsid w:val="00A35B0B"/>
    <w:rsid w:val="00A37E10"/>
    <w:rsid w:val="00A41524"/>
    <w:rsid w:val="00A530E7"/>
    <w:rsid w:val="00A73DD2"/>
    <w:rsid w:val="00AA0C32"/>
    <w:rsid w:val="00AB1B19"/>
    <w:rsid w:val="00AB4A7C"/>
    <w:rsid w:val="00AB51DE"/>
    <w:rsid w:val="00AC0A60"/>
    <w:rsid w:val="00AC5151"/>
    <w:rsid w:val="00AD1377"/>
    <w:rsid w:val="00AD3CA7"/>
    <w:rsid w:val="00AD5A29"/>
    <w:rsid w:val="00AE61C4"/>
    <w:rsid w:val="00AF698F"/>
    <w:rsid w:val="00B0463E"/>
    <w:rsid w:val="00B54A9E"/>
    <w:rsid w:val="00B60BB2"/>
    <w:rsid w:val="00B65E7A"/>
    <w:rsid w:val="00B938BB"/>
    <w:rsid w:val="00BD0DBA"/>
    <w:rsid w:val="00C06E3D"/>
    <w:rsid w:val="00C20F68"/>
    <w:rsid w:val="00CB711A"/>
    <w:rsid w:val="00CD2BF7"/>
    <w:rsid w:val="00D0090E"/>
    <w:rsid w:val="00D24CE4"/>
    <w:rsid w:val="00D24D66"/>
    <w:rsid w:val="00D40465"/>
    <w:rsid w:val="00D4665F"/>
    <w:rsid w:val="00D510F4"/>
    <w:rsid w:val="00D64EC4"/>
    <w:rsid w:val="00D87507"/>
    <w:rsid w:val="00D875E5"/>
    <w:rsid w:val="00DB5ABF"/>
    <w:rsid w:val="00E86E75"/>
    <w:rsid w:val="00EA6017"/>
    <w:rsid w:val="00EB3B40"/>
    <w:rsid w:val="00ED6FCA"/>
    <w:rsid w:val="00EE2750"/>
    <w:rsid w:val="00FD7504"/>
    <w:rsid w:val="00FF159C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38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3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38BD"/>
    <w:rPr>
      <w:sz w:val="20"/>
      <w:szCs w:val="20"/>
    </w:rPr>
  </w:style>
  <w:style w:type="paragraph" w:styleId="a7">
    <w:name w:val="List Paragraph"/>
    <w:basedOn w:val="a"/>
    <w:uiPriority w:val="34"/>
    <w:qFormat/>
    <w:rsid w:val="0061178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F6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62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03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38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3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38BD"/>
    <w:rPr>
      <w:sz w:val="20"/>
      <w:szCs w:val="20"/>
    </w:rPr>
  </w:style>
  <w:style w:type="paragraph" w:styleId="a7">
    <w:name w:val="List Paragraph"/>
    <w:basedOn w:val="a"/>
    <w:uiPriority w:val="34"/>
    <w:qFormat/>
    <w:rsid w:val="0061178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F6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629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03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CEAB-A45E-467D-9249-F98A14D7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c</dc:creator>
  <cp:lastModifiedBy>Mlic</cp:lastModifiedBy>
  <cp:revision>167</cp:revision>
  <cp:lastPrinted>2021-03-08T03:53:00Z</cp:lastPrinted>
  <dcterms:created xsi:type="dcterms:W3CDTF">2021-02-25T06:17:00Z</dcterms:created>
  <dcterms:modified xsi:type="dcterms:W3CDTF">2021-03-30T06:46:00Z</dcterms:modified>
</cp:coreProperties>
</file>